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32C" w:rsidRPr="00341492" w:rsidRDefault="0017532C" w:rsidP="0017532C">
      <w:pPr>
        <w:pStyle w:val="a3"/>
        <w:jc w:val="center"/>
        <w:rPr>
          <w:rFonts w:ascii="Times New Roman" w:eastAsia="Times New Roman" w:hAnsi="Times New Roman" w:cs="Times New Roman"/>
          <w:sz w:val="24"/>
        </w:rPr>
      </w:pPr>
      <w:r w:rsidRPr="00341492">
        <w:rPr>
          <w:rFonts w:ascii="Times New Roman" w:eastAsia="Times New Roman" w:hAnsi="Times New Roman" w:cs="Times New Roman"/>
          <w:sz w:val="24"/>
        </w:rPr>
        <w:t>Муниципальное бюджетное образовательное учреждение</w:t>
      </w:r>
    </w:p>
    <w:p w:rsidR="0017532C" w:rsidRPr="00341492" w:rsidRDefault="0017532C" w:rsidP="0017532C">
      <w:pPr>
        <w:pStyle w:val="a3"/>
        <w:jc w:val="center"/>
        <w:rPr>
          <w:rFonts w:ascii="Times New Roman" w:eastAsia="Times New Roman" w:hAnsi="Times New Roman" w:cs="Times New Roman"/>
          <w:sz w:val="24"/>
        </w:rPr>
      </w:pPr>
      <w:r w:rsidRPr="00341492">
        <w:rPr>
          <w:rFonts w:ascii="Times New Roman" w:eastAsia="Times New Roman" w:hAnsi="Times New Roman" w:cs="Times New Roman"/>
          <w:sz w:val="24"/>
        </w:rPr>
        <w:t>«Елионская средняя общеобразовательная школа»</w:t>
      </w:r>
    </w:p>
    <w:p w:rsidR="0017532C" w:rsidRPr="00341492" w:rsidRDefault="0017532C" w:rsidP="0017532C">
      <w:pPr>
        <w:pStyle w:val="a3"/>
        <w:jc w:val="center"/>
        <w:rPr>
          <w:rFonts w:ascii="Times New Roman" w:eastAsia="Times New Roman" w:hAnsi="Times New Roman" w:cs="Times New Roman"/>
          <w:sz w:val="24"/>
        </w:rPr>
      </w:pPr>
      <w:r w:rsidRPr="00341492">
        <w:rPr>
          <w:rFonts w:ascii="Times New Roman" w:eastAsia="Times New Roman" w:hAnsi="Times New Roman" w:cs="Times New Roman"/>
          <w:sz w:val="24"/>
        </w:rPr>
        <w:t xml:space="preserve">Стародубского муниципального </w:t>
      </w:r>
      <w:r w:rsidR="00157D06">
        <w:rPr>
          <w:rFonts w:ascii="Times New Roman" w:eastAsia="Times New Roman" w:hAnsi="Times New Roman" w:cs="Times New Roman"/>
          <w:sz w:val="24"/>
        </w:rPr>
        <w:t>округа</w:t>
      </w:r>
    </w:p>
    <w:p w:rsidR="0017532C" w:rsidRPr="00341492" w:rsidRDefault="0017532C" w:rsidP="0017532C">
      <w:pPr>
        <w:pStyle w:val="a3"/>
        <w:jc w:val="center"/>
        <w:rPr>
          <w:rFonts w:ascii="Times New Roman" w:eastAsia="Times New Roman" w:hAnsi="Times New Roman" w:cs="Times New Roman"/>
          <w:sz w:val="24"/>
        </w:rPr>
      </w:pPr>
      <w:r w:rsidRPr="00341492">
        <w:rPr>
          <w:rFonts w:ascii="Times New Roman" w:eastAsia="Times New Roman" w:hAnsi="Times New Roman" w:cs="Times New Roman"/>
          <w:sz w:val="24"/>
        </w:rPr>
        <w:t>Брянской области</w:t>
      </w:r>
    </w:p>
    <w:p w:rsidR="0017532C" w:rsidRPr="00341492" w:rsidRDefault="0017532C" w:rsidP="0017532C">
      <w:pPr>
        <w:pStyle w:val="a3"/>
        <w:jc w:val="center"/>
        <w:rPr>
          <w:rFonts w:ascii="Times New Roman" w:eastAsia="Times New Roman" w:hAnsi="Times New Roman" w:cs="Times New Roman"/>
          <w:sz w:val="24"/>
        </w:rPr>
      </w:pPr>
    </w:p>
    <w:p w:rsidR="0017532C" w:rsidRPr="00CB23AD" w:rsidRDefault="0017532C" w:rsidP="0017532C">
      <w:pPr>
        <w:jc w:val="center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532C" w:rsidRPr="00CB23AD" w:rsidTr="00F11BE0">
        <w:tc>
          <w:tcPr>
            <w:tcW w:w="3190" w:type="dxa"/>
          </w:tcPr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341492">
              <w:rPr>
                <w:rFonts w:ascii="Times New Roman" w:eastAsia="Times New Roman" w:hAnsi="Times New Roman" w:cs="Times New Roman"/>
                <w:sz w:val="24"/>
              </w:rPr>
              <w:t>Рассмотрено</w:t>
            </w:r>
          </w:p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341492">
              <w:rPr>
                <w:rFonts w:ascii="Times New Roman" w:eastAsia="Times New Roman" w:hAnsi="Times New Roman" w:cs="Times New Roman"/>
                <w:sz w:val="24"/>
              </w:rPr>
              <w:t>на заседании ШМО</w:t>
            </w:r>
          </w:p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341492">
              <w:rPr>
                <w:rFonts w:ascii="Times New Roman" w:eastAsia="Times New Roman" w:hAnsi="Times New Roman" w:cs="Times New Roman"/>
                <w:sz w:val="24"/>
              </w:rPr>
              <w:t>Протокол № 1</w:t>
            </w:r>
          </w:p>
          <w:p w:rsidR="0017532C" w:rsidRPr="00341492" w:rsidRDefault="0017532C" w:rsidP="00C70E59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341492"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 w:rsidR="00292403">
              <w:rPr>
                <w:rFonts w:ascii="Times New Roman" w:eastAsia="Times New Roman" w:hAnsi="Times New Roman" w:cs="Times New Roman"/>
                <w:sz w:val="24"/>
              </w:rPr>
              <w:t>31.08.2021</w:t>
            </w:r>
            <w:r w:rsidRPr="00341492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190" w:type="dxa"/>
          </w:tcPr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341492">
              <w:rPr>
                <w:rFonts w:ascii="Times New Roman" w:eastAsia="Times New Roman" w:hAnsi="Times New Roman" w:cs="Times New Roman"/>
                <w:sz w:val="24"/>
              </w:rPr>
              <w:t>Согласовано</w:t>
            </w:r>
          </w:p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341492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</w:t>
            </w:r>
            <w:proofErr w:type="gramStart"/>
            <w:r w:rsidRPr="00341492">
              <w:rPr>
                <w:rFonts w:ascii="Times New Roman" w:eastAsia="Times New Roman" w:hAnsi="Times New Roman" w:cs="Times New Roman"/>
                <w:sz w:val="24"/>
              </w:rPr>
              <w:t>УВР :</w:t>
            </w:r>
            <w:proofErr w:type="gramEnd"/>
          </w:p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341492">
              <w:rPr>
                <w:rFonts w:ascii="Times New Roman" w:eastAsia="Times New Roman" w:hAnsi="Times New Roman" w:cs="Times New Roman"/>
                <w:sz w:val="24"/>
              </w:rPr>
              <w:t xml:space="preserve">Н. И. </w:t>
            </w:r>
            <w:proofErr w:type="spellStart"/>
            <w:r w:rsidRPr="00341492">
              <w:rPr>
                <w:rFonts w:ascii="Times New Roman" w:eastAsia="Times New Roman" w:hAnsi="Times New Roman" w:cs="Times New Roman"/>
                <w:sz w:val="24"/>
              </w:rPr>
              <w:t>Кузьменок</w:t>
            </w:r>
            <w:proofErr w:type="spellEnd"/>
          </w:p>
        </w:tc>
        <w:tc>
          <w:tcPr>
            <w:tcW w:w="3191" w:type="dxa"/>
          </w:tcPr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341492"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</w:p>
          <w:p w:rsidR="0017532C" w:rsidRPr="00BC79DA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ом №</w:t>
            </w:r>
            <w:r w:rsidRPr="0034149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92403">
              <w:rPr>
                <w:rFonts w:ascii="Times New Roman" w:eastAsia="Times New Roman" w:hAnsi="Times New Roman" w:cs="Times New Roman"/>
                <w:sz w:val="24"/>
              </w:rPr>
              <w:t>109</w:t>
            </w:r>
            <w:r w:rsidRPr="003414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7532C" w:rsidRPr="00341492" w:rsidRDefault="00974574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7532C" w:rsidRPr="00341492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17532C" w:rsidRPr="00BC79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292403"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292403"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 w:rsidR="00157D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7532C" w:rsidRPr="00341492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341492"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  <w:proofErr w:type="gramStart"/>
            <w:r w:rsidRPr="00341492">
              <w:rPr>
                <w:rFonts w:ascii="Times New Roman" w:eastAsia="Times New Roman" w:hAnsi="Times New Roman" w:cs="Times New Roman"/>
                <w:sz w:val="24"/>
              </w:rPr>
              <w:t>школы :</w:t>
            </w:r>
            <w:proofErr w:type="gramEnd"/>
          </w:p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532C" w:rsidRPr="00341492" w:rsidRDefault="0017532C" w:rsidP="00F11B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341492">
              <w:rPr>
                <w:rFonts w:ascii="Times New Roman" w:eastAsia="Times New Roman" w:hAnsi="Times New Roman" w:cs="Times New Roman"/>
                <w:sz w:val="24"/>
              </w:rPr>
              <w:t>В. В. Галичанина</w:t>
            </w:r>
          </w:p>
        </w:tc>
      </w:tr>
    </w:tbl>
    <w:p w:rsidR="0017532C" w:rsidRPr="00CB23AD" w:rsidRDefault="0017532C" w:rsidP="0017532C">
      <w:pPr>
        <w:jc w:val="center"/>
        <w:rPr>
          <w:rFonts w:ascii="Calibri" w:eastAsia="Times New Roman" w:hAnsi="Calibri" w:cs="Times New Roman"/>
        </w:rPr>
      </w:pPr>
    </w:p>
    <w:p w:rsidR="0017532C" w:rsidRDefault="0017532C" w:rsidP="0017532C">
      <w:pPr>
        <w:jc w:val="center"/>
        <w:rPr>
          <w:rFonts w:ascii="Calibri" w:eastAsia="Times New Roman" w:hAnsi="Calibri" w:cs="Times New Roman"/>
          <w:sz w:val="32"/>
          <w:szCs w:val="28"/>
        </w:rPr>
      </w:pPr>
    </w:p>
    <w:p w:rsidR="0017532C" w:rsidRDefault="0017532C" w:rsidP="0017532C">
      <w:pPr>
        <w:jc w:val="center"/>
        <w:rPr>
          <w:rFonts w:ascii="Calibri" w:eastAsia="Times New Roman" w:hAnsi="Calibri" w:cs="Times New Roman"/>
          <w:sz w:val="32"/>
          <w:szCs w:val="28"/>
        </w:rPr>
      </w:pPr>
    </w:p>
    <w:p w:rsidR="008E496D" w:rsidRDefault="008E496D" w:rsidP="0017532C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Рабочая программа</w:t>
      </w:r>
    </w:p>
    <w:p w:rsidR="0017532C" w:rsidRPr="00341492" w:rsidRDefault="00B71BB5" w:rsidP="0017532C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7F6FD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17532C" w:rsidRPr="00341492">
        <w:rPr>
          <w:rFonts w:ascii="Times New Roman" w:eastAsia="Times New Roman" w:hAnsi="Times New Roman" w:cs="Times New Roman"/>
          <w:sz w:val="32"/>
          <w:szCs w:val="28"/>
        </w:rPr>
        <w:t xml:space="preserve"> по географии </w:t>
      </w:r>
    </w:p>
    <w:p w:rsidR="0017532C" w:rsidRPr="00341492" w:rsidRDefault="00157D06" w:rsidP="0017532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класс</w:t>
      </w:r>
    </w:p>
    <w:p w:rsidR="0017532C" w:rsidRDefault="0017532C" w:rsidP="0017532C">
      <w:pPr>
        <w:jc w:val="center"/>
        <w:rPr>
          <w:rFonts w:ascii="Calibri" w:eastAsia="Times New Roman" w:hAnsi="Calibri" w:cs="Times New Roman"/>
          <w:sz w:val="28"/>
        </w:rPr>
      </w:pPr>
    </w:p>
    <w:p w:rsidR="0017532C" w:rsidRDefault="0017532C" w:rsidP="0017532C">
      <w:pPr>
        <w:jc w:val="center"/>
        <w:rPr>
          <w:rFonts w:ascii="Calibri" w:eastAsia="Times New Roman" w:hAnsi="Calibri" w:cs="Times New Roman"/>
          <w:sz w:val="28"/>
        </w:rPr>
      </w:pPr>
    </w:p>
    <w:p w:rsidR="0017532C" w:rsidRPr="00D375DD" w:rsidRDefault="0017532C" w:rsidP="0017532C">
      <w:pPr>
        <w:jc w:val="center"/>
        <w:rPr>
          <w:rFonts w:ascii="Calibri" w:eastAsia="Times New Roman" w:hAnsi="Calibri" w:cs="Times New Roman"/>
          <w:sz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972"/>
        <w:gridCol w:w="2557"/>
        <w:gridCol w:w="1616"/>
      </w:tblGrid>
      <w:tr w:rsidR="0017532C" w:rsidRPr="00051AEE" w:rsidTr="00F11BE0">
        <w:trPr>
          <w:gridAfter w:val="1"/>
          <w:wAfter w:w="1478" w:type="dxa"/>
        </w:trPr>
        <w:tc>
          <w:tcPr>
            <w:tcW w:w="5209" w:type="dxa"/>
            <w:hideMark/>
          </w:tcPr>
          <w:p w:rsidR="0017532C" w:rsidRPr="00051AEE" w:rsidRDefault="0017532C" w:rsidP="00F11BE0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051AEE">
              <w:rPr>
                <w:rFonts w:ascii="Times New Roman" w:hAnsi="Times New Roman" w:cs="Times New Roman"/>
                <w:sz w:val="24"/>
              </w:rPr>
              <w:t>УЧЕБНЫЙ ГОД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532C" w:rsidRPr="00C70E59" w:rsidRDefault="00292403" w:rsidP="00C70E59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  <w:r w:rsidR="0017532C" w:rsidRPr="00051AEE">
              <w:rPr>
                <w:rFonts w:ascii="Times New Roman" w:hAnsi="Times New Roman" w:cs="Times New Roman"/>
                <w:sz w:val="24"/>
              </w:rPr>
              <w:t xml:space="preserve"> – 20</w:t>
            </w:r>
            <w:r w:rsidR="00A24CE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7532C" w:rsidRPr="00051AEE" w:rsidTr="00F11BE0">
        <w:trPr>
          <w:gridAfter w:val="1"/>
          <w:wAfter w:w="1478" w:type="dxa"/>
        </w:trPr>
        <w:tc>
          <w:tcPr>
            <w:tcW w:w="5209" w:type="dxa"/>
            <w:hideMark/>
          </w:tcPr>
          <w:p w:rsidR="0017532C" w:rsidRPr="00051AEE" w:rsidRDefault="0017532C" w:rsidP="00F11BE0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051AEE">
              <w:rPr>
                <w:rFonts w:ascii="Times New Roman" w:hAnsi="Times New Roman" w:cs="Times New Roman"/>
                <w:sz w:val="24"/>
              </w:rPr>
              <w:t>КЛАСС: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532C" w:rsidRPr="0017532C" w:rsidRDefault="0017532C" w:rsidP="00F11BE0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17532C" w:rsidRPr="00051AEE" w:rsidTr="00F11BE0">
        <w:trPr>
          <w:gridAfter w:val="1"/>
          <w:wAfter w:w="1478" w:type="dxa"/>
        </w:trPr>
        <w:tc>
          <w:tcPr>
            <w:tcW w:w="5209" w:type="dxa"/>
            <w:hideMark/>
          </w:tcPr>
          <w:p w:rsidR="0017532C" w:rsidRPr="00051AEE" w:rsidRDefault="0017532C" w:rsidP="00F11BE0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051AEE">
              <w:rPr>
                <w:rFonts w:ascii="Times New Roman" w:hAnsi="Times New Roman" w:cs="Times New Roman"/>
                <w:sz w:val="24"/>
              </w:rPr>
              <w:t>СРОК РЕАЛИЗАЦИИ ПРОГРАММЫ: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532C" w:rsidRPr="00051AEE" w:rsidRDefault="0017532C" w:rsidP="00F11BE0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051AEE">
              <w:rPr>
                <w:rFonts w:ascii="Times New Roman" w:hAnsi="Times New Roman" w:cs="Times New Roman"/>
                <w:sz w:val="24"/>
              </w:rPr>
              <w:t>1 год</w:t>
            </w:r>
          </w:p>
        </w:tc>
      </w:tr>
      <w:tr w:rsidR="0017532C" w:rsidRPr="001F510B" w:rsidTr="00F11BE0">
        <w:tc>
          <w:tcPr>
            <w:tcW w:w="5209" w:type="dxa"/>
          </w:tcPr>
          <w:p w:rsidR="0017532C" w:rsidRPr="00051AEE" w:rsidRDefault="0017532C" w:rsidP="00F11BE0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17532C" w:rsidRPr="00051AEE" w:rsidRDefault="0017532C" w:rsidP="00F11BE0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051AEE">
              <w:rPr>
                <w:rFonts w:ascii="Times New Roman" w:hAnsi="Times New Roman" w:cs="Times New Roman"/>
                <w:sz w:val="24"/>
              </w:rPr>
              <w:t>УРОВЕНЬ: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051AEE" w:rsidRDefault="0017532C" w:rsidP="00F11BE0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17532C" w:rsidRPr="00051AEE" w:rsidRDefault="0017532C" w:rsidP="00F11BE0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051AEE">
              <w:rPr>
                <w:rFonts w:ascii="Times New Roman" w:hAnsi="Times New Roman" w:cs="Times New Roman"/>
                <w:sz w:val="24"/>
              </w:rPr>
              <w:t>общеобразовательный</w:t>
            </w:r>
          </w:p>
        </w:tc>
        <w:tc>
          <w:tcPr>
            <w:tcW w:w="1721" w:type="dxa"/>
          </w:tcPr>
          <w:p w:rsidR="0017532C" w:rsidRPr="00051AEE" w:rsidRDefault="0017532C" w:rsidP="00F11BE0">
            <w:pPr>
              <w:jc w:val="center"/>
            </w:pPr>
          </w:p>
        </w:tc>
      </w:tr>
      <w:tr w:rsidR="0017532C" w:rsidRPr="001F510B" w:rsidTr="00F11BE0">
        <w:tc>
          <w:tcPr>
            <w:tcW w:w="5209" w:type="dxa"/>
            <w:hideMark/>
          </w:tcPr>
          <w:p w:rsidR="0017532C" w:rsidRPr="00051AEE" w:rsidRDefault="0017532C" w:rsidP="00F11BE0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051AEE">
              <w:rPr>
                <w:rFonts w:ascii="Times New Roman" w:hAnsi="Times New Roman" w:cs="Times New Roman"/>
                <w:sz w:val="24"/>
              </w:rPr>
              <w:t>УЧИТЕЛЬ: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532C" w:rsidRPr="00051AEE" w:rsidRDefault="0017532C" w:rsidP="00F11BE0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ахова Н.Н.</w:t>
            </w:r>
          </w:p>
        </w:tc>
        <w:tc>
          <w:tcPr>
            <w:tcW w:w="1721" w:type="dxa"/>
          </w:tcPr>
          <w:p w:rsidR="0017532C" w:rsidRPr="001F510B" w:rsidRDefault="0017532C" w:rsidP="00F11BE0">
            <w:pPr>
              <w:jc w:val="center"/>
              <w:rPr>
                <w:b/>
              </w:rPr>
            </w:pPr>
          </w:p>
        </w:tc>
      </w:tr>
    </w:tbl>
    <w:p w:rsidR="0017532C" w:rsidRPr="00D375DD" w:rsidRDefault="0017532C" w:rsidP="0017532C">
      <w:pPr>
        <w:jc w:val="center"/>
        <w:rPr>
          <w:rFonts w:ascii="Calibri" w:eastAsia="Times New Roman" w:hAnsi="Calibri" w:cs="Times New Roman"/>
          <w:sz w:val="28"/>
        </w:rPr>
      </w:pPr>
    </w:p>
    <w:p w:rsidR="0017532C" w:rsidRPr="00341492" w:rsidRDefault="0017532C" w:rsidP="0017532C">
      <w:pPr>
        <w:jc w:val="center"/>
        <w:rPr>
          <w:rFonts w:ascii="Calibri" w:eastAsia="Times New Roman" w:hAnsi="Calibri" w:cs="Times New Roman"/>
          <w:lang w:val="en-US"/>
        </w:rPr>
      </w:pPr>
    </w:p>
    <w:p w:rsidR="0017532C" w:rsidRDefault="0017532C" w:rsidP="0017532C">
      <w:pPr>
        <w:jc w:val="center"/>
        <w:rPr>
          <w:rFonts w:ascii="Calibri" w:eastAsia="Times New Roman" w:hAnsi="Calibri" w:cs="Times New Roman"/>
        </w:rPr>
      </w:pPr>
    </w:p>
    <w:p w:rsidR="0017532C" w:rsidRDefault="0017532C" w:rsidP="0017532C">
      <w:pPr>
        <w:jc w:val="center"/>
        <w:rPr>
          <w:rFonts w:ascii="Calibri" w:eastAsia="Times New Roman" w:hAnsi="Calibri" w:cs="Times New Roman"/>
        </w:rPr>
      </w:pPr>
    </w:p>
    <w:p w:rsidR="0017532C" w:rsidRDefault="0017532C" w:rsidP="0017532C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532C" w:rsidRDefault="0017532C" w:rsidP="0017532C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532C" w:rsidRDefault="0017532C" w:rsidP="0017532C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532C" w:rsidRDefault="0017532C" w:rsidP="0017532C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532C" w:rsidRDefault="0017532C" w:rsidP="0017532C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532C" w:rsidRDefault="0017532C" w:rsidP="0017532C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532C" w:rsidRDefault="0017532C" w:rsidP="0017532C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A1F27" w:rsidRDefault="002A1F27" w:rsidP="002A1F27">
      <w:pPr>
        <w:pStyle w:val="a3"/>
        <w:rPr>
          <w:rFonts w:ascii="Times New Roman" w:eastAsia="Times New Roman" w:hAnsi="Times New Roman" w:cs="Times New Roman"/>
          <w:b/>
          <w:sz w:val="24"/>
        </w:rPr>
      </w:pPr>
    </w:p>
    <w:p w:rsidR="007F6FDA" w:rsidRDefault="007F6FDA" w:rsidP="002A1F27">
      <w:pPr>
        <w:pStyle w:val="a3"/>
        <w:rPr>
          <w:rFonts w:ascii="Times New Roman" w:eastAsia="Times New Roman" w:hAnsi="Times New Roman" w:cs="Times New Roman"/>
          <w:b/>
          <w:sz w:val="24"/>
        </w:rPr>
      </w:pPr>
    </w:p>
    <w:p w:rsidR="005616D2" w:rsidRPr="00323661" w:rsidRDefault="005616D2" w:rsidP="002A1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532C" w:rsidRDefault="0017532C" w:rsidP="00323661">
      <w:pPr>
        <w:pStyle w:val="text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FE7637">
        <w:rPr>
          <w:rFonts w:ascii="Times New Roman" w:hAnsi="Times New Roman" w:cs="Times New Roman"/>
          <w:b/>
          <w:sz w:val="24"/>
          <w:szCs w:val="28"/>
          <w:lang w:val="ru-RU"/>
        </w:rPr>
        <w:t xml:space="preserve">Личностные, </w:t>
      </w:r>
      <w:proofErr w:type="spellStart"/>
      <w:r w:rsidRPr="00FE7637">
        <w:rPr>
          <w:rFonts w:ascii="Times New Roman" w:hAnsi="Times New Roman" w:cs="Times New Roman"/>
          <w:b/>
          <w:sz w:val="24"/>
          <w:szCs w:val="28"/>
          <w:lang w:val="ru-RU"/>
        </w:rPr>
        <w:t>метапредметные</w:t>
      </w:r>
      <w:proofErr w:type="spellEnd"/>
      <w:r w:rsidRPr="00FE763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и предметные результаты освоения учебного предмета.</w:t>
      </w:r>
    </w:p>
    <w:p w:rsidR="005616D2" w:rsidRPr="00F30E6F" w:rsidRDefault="005616D2" w:rsidP="00323661">
      <w:pPr>
        <w:pStyle w:val="text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17532C" w:rsidRPr="00BC79DA" w:rsidRDefault="0017532C" w:rsidP="00323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географии в основной школе даёт возможность достичь следующих </w:t>
      </w:r>
      <w:r>
        <w:rPr>
          <w:rFonts w:ascii="Times New Roman" w:hAnsi="Times New Roman"/>
          <w:b/>
          <w:bCs/>
          <w:sz w:val="24"/>
          <w:szCs w:val="24"/>
        </w:rPr>
        <w:t>личностных результат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7532C" w:rsidRDefault="0017532C" w:rsidP="0017532C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"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ние на уровне общего образования законченной системой географических знаний и умений, навыками их при</w:t>
      </w:r>
      <w:r>
        <w:rPr>
          <w:rFonts w:ascii="Times New Roman" w:eastAsia="Times New Roman" w:hAnsi="Times New Roman"/>
          <w:sz w:val="24"/>
          <w:szCs w:val="24"/>
        </w:rPr>
        <w:softHyphen/>
        <w:t>менения в различных жизненных ситуациях;</w:t>
      </w:r>
    </w:p>
    <w:p w:rsidR="0017532C" w:rsidRDefault="0017532C" w:rsidP="0017532C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ознание ценности географического знания как важ</w:t>
      </w:r>
      <w:r>
        <w:rPr>
          <w:rFonts w:ascii="Times New Roman" w:eastAsia="Times New Roman" w:hAnsi="Times New Roman"/>
          <w:sz w:val="24"/>
          <w:szCs w:val="24"/>
        </w:rPr>
        <w:softHyphen/>
        <w:t>нейшего компонента научной картины мира;</w:t>
      </w:r>
    </w:p>
    <w:p w:rsidR="0017532C" w:rsidRPr="00323661" w:rsidRDefault="0017532C" w:rsidP="00323661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устойчивых установок социально-от</w:t>
      </w:r>
      <w:r>
        <w:rPr>
          <w:rFonts w:ascii="Times New Roman" w:eastAsia="Times New Roman" w:hAnsi="Times New Roman"/>
          <w:sz w:val="24"/>
          <w:szCs w:val="24"/>
        </w:rPr>
        <w:softHyphen/>
        <w:t>ветственного поведения в географической среде — среде оби</w:t>
      </w:r>
      <w:r>
        <w:rPr>
          <w:rFonts w:ascii="Times New Roman" w:eastAsia="Times New Roman" w:hAnsi="Times New Roman"/>
          <w:sz w:val="24"/>
          <w:szCs w:val="24"/>
        </w:rPr>
        <w:softHyphen/>
        <w:t>тания всего живого, в том числе и человека.</w:t>
      </w:r>
    </w:p>
    <w:p w:rsidR="0017532C" w:rsidRPr="00323661" w:rsidRDefault="0017532C" w:rsidP="00323661">
      <w:pPr>
        <w:shd w:val="clear" w:color="auto" w:fill="FFFFFF"/>
        <w:spacing w:before="10" w:after="0" w:line="240" w:lineRule="auto"/>
        <w:ind w:left="10" w:right="10" w:firstLine="39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ов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17532C" w:rsidRDefault="0017532C" w:rsidP="0017532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знавательных интересов, интеллектуальных и творче</w:t>
      </w:r>
      <w:r>
        <w:rPr>
          <w:rFonts w:ascii="Times New Roman" w:eastAsia="Times New Roman" w:hAnsi="Times New Roman"/>
          <w:sz w:val="24"/>
          <w:szCs w:val="24"/>
        </w:rPr>
        <w:softHyphen/>
        <w:t>ских способностей учащихся;</w:t>
      </w:r>
    </w:p>
    <w:p w:rsidR="0017532C" w:rsidRDefault="0017532C" w:rsidP="0017532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гуманистически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демократических ценностных ори</w:t>
      </w:r>
      <w:r>
        <w:rPr>
          <w:rFonts w:ascii="Times New Roman" w:eastAsia="Times New Roman" w:hAnsi="Times New Roman"/>
          <w:sz w:val="24"/>
          <w:szCs w:val="24"/>
        </w:rPr>
        <w:softHyphen/>
        <w:t>ентации, готовности следовать этическим нормам поведения в повседневной жизни и производственной деятельности;</w:t>
      </w:r>
    </w:p>
    <w:p w:rsidR="0017532C" w:rsidRDefault="0017532C" w:rsidP="0017532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</w:t>
      </w:r>
      <w:r>
        <w:rPr>
          <w:rFonts w:ascii="Times New Roman" w:eastAsia="Times New Roman" w:hAnsi="Times New Roman"/>
          <w:sz w:val="24"/>
          <w:szCs w:val="24"/>
        </w:rPr>
        <w:softHyphen/>
        <w:t>знавательной деятельностью;</w:t>
      </w:r>
    </w:p>
    <w:p w:rsidR="0017532C" w:rsidRDefault="0017532C" w:rsidP="0017532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товности к осознанному выбору дальнейшей профес</w:t>
      </w:r>
      <w:r>
        <w:rPr>
          <w:rFonts w:ascii="Times New Roman" w:eastAsia="Times New Roman" w:hAnsi="Times New Roman"/>
          <w:sz w:val="24"/>
          <w:szCs w:val="24"/>
        </w:rPr>
        <w:softHyphen/>
        <w:t>сиональной траектории в соответствии с собственными инте</w:t>
      </w:r>
      <w:r>
        <w:rPr>
          <w:rFonts w:ascii="Times New Roman" w:eastAsia="Times New Roman" w:hAnsi="Times New Roman"/>
          <w:sz w:val="24"/>
          <w:szCs w:val="24"/>
        </w:rPr>
        <w:softHyphen/>
        <w:t>ресами и возможностями.</w:t>
      </w:r>
    </w:p>
    <w:p w:rsidR="0017532C" w:rsidRDefault="0017532C" w:rsidP="0017532C">
      <w:pPr>
        <w:shd w:val="clear" w:color="auto" w:fill="FFFFFF"/>
        <w:spacing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роме того, к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ы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зультатам относятся уни</w:t>
      </w:r>
      <w:r>
        <w:rPr>
          <w:rFonts w:ascii="Times New Roman" w:eastAsia="Times New Roman" w:hAnsi="Times New Roman"/>
          <w:sz w:val="24"/>
          <w:szCs w:val="24"/>
        </w:rPr>
        <w:softHyphen/>
        <w:t>версальные способы деятельности, формируемые в том числе и в школьном курсе географии и применяемые как в рамках образовательного процесса, так и в реальных жизненных си</w:t>
      </w:r>
      <w:r>
        <w:rPr>
          <w:rFonts w:ascii="Times New Roman" w:eastAsia="Times New Roman" w:hAnsi="Times New Roman"/>
          <w:sz w:val="24"/>
          <w:szCs w:val="24"/>
        </w:rPr>
        <w:softHyphen/>
        <w:t>туациях:</w:t>
      </w:r>
    </w:p>
    <w:p w:rsidR="0017532C" w:rsidRDefault="0017532C" w:rsidP="0017532C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</w:t>
      </w:r>
      <w:r>
        <w:rPr>
          <w:rFonts w:ascii="Times New Roman" w:eastAsia="Times New Roman" w:hAnsi="Times New Roman"/>
          <w:sz w:val="24"/>
          <w:szCs w:val="24"/>
        </w:rPr>
        <w:softHyphen/>
        <w:t>таты;</w:t>
      </w:r>
    </w:p>
    <w:p w:rsidR="0017532C" w:rsidRDefault="0017532C" w:rsidP="0017532C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</w:t>
      </w:r>
      <w:r>
        <w:rPr>
          <w:rFonts w:ascii="Times New Roman" w:eastAsia="Times New Roman" w:hAnsi="Times New Roman"/>
          <w:sz w:val="24"/>
          <w:szCs w:val="24"/>
        </w:rPr>
        <w:softHyphen/>
        <w:t>зентацию с помощью технических средств и информационных технологий;</w:t>
      </w:r>
    </w:p>
    <w:p w:rsidR="0017532C" w:rsidRDefault="0017532C" w:rsidP="0017532C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</w:t>
      </w:r>
      <w:r>
        <w:rPr>
          <w:rFonts w:ascii="Times New Roman" w:eastAsia="Times New Roman" w:hAnsi="Times New Roman"/>
          <w:sz w:val="24"/>
          <w:szCs w:val="24"/>
        </w:rPr>
        <w:softHyphen/>
        <w:t>циального взаимодействия;</w:t>
      </w:r>
    </w:p>
    <w:p w:rsidR="0017532C" w:rsidRDefault="0017532C" w:rsidP="0017532C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17532C" w:rsidRDefault="0017532C" w:rsidP="0017532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0"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 взаимодействовать с людьми, работать в кол</w:t>
      </w:r>
      <w:r>
        <w:rPr>
          <w:rFonts w:ascii="Times New Roman" w:eastAsia="Times New Roman" w:hAnsi="Times New Roman"/>
          <w:sz w:val="24"/>
          <w:szCs w:val="24"/>
        </w:rPr>
        <w:softHyphen/>
        <w:t>лективах с выполнением различных социальных ролей, пред</w:t>
      </w:r>
      <w:r>
        <w:rPr>
          <w:rFonts w:ascii="Times New Roman" w:eastAsia="Times New Roman" w:hAnsi="Times New Roman"/>
          <w:sz w:val="24"/>
          <w:szCs w:val="24"/>
        </w:rPr>
        <w:softHyphen/>
        <w:t>ставлять себя, вести дискуссию, написать письмо, заявле</w:t>
      </w:r>
      <w:r>
        <w:rPr>
          <w:rFonts w:ascii="Times New Roman" w:eastAsia="Times New Roman" w:hAnsi="Times New Roman"/>
          <w:sz w:val="24"/>
          <w:szCs w:val="24"/>
        </w:rPr>
        <w:softHyphen/>
        <w:t>ние и т. п.;</w:t>
      </w:r>
    </w:p>
    <w:p w:rsidR="0017532C" w:rsidRPr="00323661" w:rsidRDefault="0017532C" w:rsidP="00323661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7532C" w:rsidRPr="00323661" w:rsidRDefault="0017532C" w:rsidP="00323661">
      <w:pPr>
        <w:shd w:val="clear" w:color="auto" w:fill="FFFFFF"/>
        <w:spacing w:before="5" w:after="0" w:line="240" w:lineRule="auto"/>
        <w:ind w:left="19" w:right="10" w:firstLine="3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едметных результатов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17532C" w:rsidRDefault="0017532C" w:rsidP="0017532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</w:t>
      </w:r>
      <w:r>
        <w:rPr>
          <w:rFonts w:ascii="Times New Roman" w:eastAsia="Times New Roman" w:hAnsi="Times New Roman"/>
          <w:sz w:val="24"/>
          <w:szCs w:val="24"/>
        </w:rPr>
        <w:softHyphen/>
        <w:t>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7532C" w:rsidRDefault="0017532C" w:rsidP="0017532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ервичных навыков использования тер</w:t>
      </w:r>
      <w:r>
        <w:rPr>
          <w:rFonts w:ascii="Times New Roman" w:eastAsia="Times New Roman" w:hAnsi="Times New Roman"/>
          <w:sz w:val="24"/>
          <w:szCs w:val="24"/>
        </w:rPr>
        <w:softHyphen/>
        <w:t>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17532C" w:rsidRDefault="0017532C" w:rsidP="0017532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редставлений и основополагающих тео</w:t>
      </w:r>
      <w:r>
        <w:rPr>
          <w:rFonts w:ascii="Times New Roman" w:eastAsia="Times New Roman" w:hAnsi="Times New Roman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7532C" w:rsidRDefault="0017532C" w:rsidP="0017532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</w:t>
      </w:r>
      <w:r>
        <w:rPr>
          <w:rFonts w:ascii="Times New Roman" w:eastAsia="Times New Roman" w:hAnsi="Times New Roman"/>
          <w:sz w:val="24"/>
          <w:szCs w:val="24"/>
        </w:rPr>
        <w:softHyphen/>
        <w:t>метров;</w:t>
      </w:r>
    </w:p>
    <w:p w:rsidR="0017532C" w:rsidRDefault="0017532C" w:rsidP="0017532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right="5"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17532C" w:rsidRDefault="0017532C" w:rsidP="0017532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ние основными навыками нахождения, использо</w:t>
      </w:r>
      <w:r>
        <w:rPr>
          <w:rFonts w:ascii="Times New Roman" w:eastAsia="Times New Roman" w:hAnsi="Times New Roman"/>
          <w:sz w:val="24"/>
          <w:szCs w:val="24"/>
        </w:rPr>
        <w:softHyphen/>
        <w:t>вания и презентации географической информации;</w:t>
      </w:r>
    </w:p>
    <w:p w:rsidR="0017532C" w:rsidRDefault="0017532C" w:rsidP="0017532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умений и навыков использования раз</w:t>
      </w:r>
      <w:r>
        <w:rPr>
          <w:rFonts w:ascii="Times New Roman" w:eastAsia="Times New Roman" w:hAnsi="Times New Roman"/>
          <w:sz w:val="24"/>
          <w:szCs w:val="24"/>
        </w:rPr>
        <w:softHyphen/>
        <w:t>нообразных географических знаний в повседневной жизни для объяснения и оценки разнообразных явлений и процессов, са</w:t>
      </w:r>
      <w:r>
        <w:rPr>
          <w:rFonts w:ascii="Times New Roman" w:eastAsia="Times New Roman" w:hAnsi="Times New Roman"/>
          <w:sz w:val="24"/>
          <w:szCs w:val="24"/>
        </w:rPr>
        <w:softHyphen/>
        <w:t>мостоятельного оценивания уровня безопасности окружающей среды, адаптации к условиям территории проживания, соблюде</w:t>
      </w:r>
      <w:r>
        <w:rPr>
          <w:rFonts w:ascii="Times New Roman" w:eastAsia="Times New Roman" w:hAnsi="Times New Roman"/>
          <w:sz w:val="24"/>
          <w:szCs w:val="24"/>
        </w:rPr>
        <w:softHyphen/>
        <w:t>ния мер безопасности в случае природных стихийных бедствий и техногенных катастроф;</w:t>
      </w:r>
    </w:p>
    <w:p w:rsidR="0017532C" w:rsidRDefault="0017532C" w:rsidP="0017532C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•   формирование представлений об особенностях экологи</w:t>
      </w:r>
      <w:r>
        <w:rPr>
          <w:rFonts w:ascii="Times New Roman" w:eastAsia="Times New Roman" w:hAnsi="Times New Roman"/>
          <w:sz w:val="24"/>
          <w:szCs w:val="24"/>
        </w:rPr>
        <w:softHyphen/>
        <w:t>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2A1F27" w:rsidRDefault="002A1F27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2A1F27" w:rsidRDefault="002A1F27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2A1F27" w:rsidRDefault="002A1F27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2A1F27" w:rsidRDefault="002A1F27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2A1F27" w:rsidRDefault="002A1F27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2A1F27" w:rsidRDefault="002A1F27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2A1F27" w:rsidRDefault="002A1F27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2A1F27" w:rsidRPr="00BC79DA" w:rsidRDefault="002A1F27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Pr="00BC79DA" w:rsidRDefault="0017532C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7532C" w:rsidRDefault="0017532C" w:rsidP="0017532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C51CB" w:rsidRDefault="00BC51CB" w:rsidP="0017532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C51CB" w:rsidRPr="008B772E" w:rsidRDefault="00BC51CB" w:rsidP="0017532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974574" w:rsidRDefault="00974574" w:rsidP="00974574"/>
    <w:p w:rsidR="00974574" w:rsidRDefault="00974574" w:rsidP="009745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учебного предмета 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6DF">
        <w:rPr>
          <w:rFonts w:ascii="Times New Roman" w:hAnsi="Times New Roman" w:cs="Times New Roman"/>
          <w:b/>
          <w:sz w:val="24"/>
          <w:szCs w:val="24"/>
        </w:rPr>
        <w:t>Введение 2 ч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 xml:space="preserve">Открытие, изучение и преобразование Земли. 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 xml:space="preserve">Земля – планета Солнечной системы. 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6DF">
        <w:rPr>
          <w:rFonts w:ascii="Times New Roman" w:hAnsi="Times New Roman" w:cs="Times New Roman"/>
          <w:b/>
          <w:sz w:val="24"/>
          <w:szCs w:val="24"/>
        </w:rPr>
        <w:t>Виды изображений поверхности Земли 4 ч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Понятие о плане местности. Масшта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Стороны горизонта. Ориентирование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Пр. р. №1 «Определение направлений и азимутов по плану местности</w:t>
      </w:r>
      <w:proofErr w:type="gramStart"/>
      <w:r w:rsidRPr="005F26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Изображение на плане неровностей земной поверх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Составление простейших планов местности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Пр. р. №2 «Составление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 xml:space="preserve"> местности методом маршрутной съемки»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b/>
          <w:sz w:val="24"/>
          <w:szCs w:val="24"/>
        </w:rPr>
        <w:t>ГЕОГРАФИЧЕСКАЯ КАРТА (6 ч</w:t>
      </w:r>
      <w:r w:rsidRPr="005F26DF">
        <w:rPr>
          <w:rFonts w:ascii="Times New Roman" w:hAnsi="Times New Roman" w:cs="Times New Roman"/>
          <w:sz w:val="24"/>
          <w:szCs w:val="24"/>
        </w:rPr>
        <w:t>)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Форма и размеры Земли. Географическая к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Градусная сеть на глобусе и картах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Географическая шир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Географическая долгота. Географические координаты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Пр. р. № 3 «Определение географических координат объектов и объектов по их географическим координата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Изображение на физических картах высот и глубин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Обобщение и контроль знаний по разделу «Виды изображений поверхности Земли»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6DF">
        <w:rPr>
          <w:rFonts w:ascii="Times New Roman" w:hAnsi="Times New Roman" w:cs="Times New Roman"/>
          <w:b/>
          <w:sz w:val="24"/>
          <w:szCs w:val="24"/>
        </w:rPr>
        <w:t>ЛИТОСФЕРА (6 ч)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 xml:space="preserve">Земля и ее внутреннее строен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Движение земной коры. Вулкан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Рельеф суши. Горы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Равнины су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Рельеф дна Мирового оке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Пр. р. № 4 «Составление описания форм рельеф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26DF">
        <w:rPr>
          <w:rFonts w:ascii="Times New Roman" w:hAnsi="Times New Roman" w:cs="Times New Roman"/>
          <w:sz w:val="24"/>
          <w:szCs w:val="24"/>
        </w:rPr>
        <w:t>Обобщение и контроль знаний по теме «Литосфера»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6DF">
        <w:rPr>
          <w:rFonts w:ascii="Times New Roman" w:hAnsi="Times New Roman" w:cs="Times New Roman"/>
          <w:b/>
          <w:sz w:val="24"/>
          <w:szCs w:val="24"/>
        </w:rPr>
        <w:t>ГИДРОСФЕРА (6 ч)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Вода на Земле. Части Мирового океана. Свойства вод оке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Движение воды в океане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Подземные 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Реки. Пр. р. № 5 «Составление описания внутренних вод»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Озера. Лед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Обобщение и контроль знаний по теме «Гидросфе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6DF">
        <w:rPr>
          <w:rFonts w:ascii="Times New Roman" w:hAnsi="Times New Roman" w:cs="Times New Roman"/>
          <w:b/>
          <w:sz w:val="24"/>
          <w:szCs w:val="24"/>
        </w:rPr>
        <w:t>АТМОСФЕРА (5ч)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>Атмосфера: строение, значение, изучение. Температура воздуха. Пр. р. № 6 «Построение графика хода температуры и вычисление средних температу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Атмосферное давление. Ветер. Пр. р. № 8 « Построение розы ветр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Водяной пар в атмосфере. Облака и атмосферные осад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Погода и клим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Причины, влияющие на климат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6DF">
        <w:rPr>
          <w:rFonts w:ascii="Times New Roman" w:hAnsi="Times New Roman" w:cs="Times New Roman"/>
          <w:b/>
          <w:sz w:val="24"/>
          <w:szCs w:val="24"/>
        </w:rPr>
        <w:t>БИОСФЕРА. ГЕОГРАФИЧЕСКАЯ ОБОЛОЧКА (3 ч)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 xml:space="preserve">Разнообразие и распространение организмов на Земл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Всероссийская проверочная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Природный комплек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Пр. р. № 9 «Характеристика природного комплекса (ПК)».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6DF">
        <w:rPr>
          <w:rFonts w:ascii="Times New Roman" w:hAnsi="Times New Roman" w:cs="Times New Roman"/>
          <w:b/>
          <w:sz w:val="24"/>
          <w:szCs w:val="24"/>
        </w:rPr>
        <w:t>НАСЕЛЕНИЕ ЗЕМЛИ (3 ч)</w:t>
      </w:r>
    </w:p>
    <w:p w:rsidR="00974574" w:rsidRPr="005F26DF" w:rsidRDefault="00974574" w:rsidP="0097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6DF">
        <w:rPr>
          <w:rFonts w:ascii="Times New Roman" w:hAnsi="Times New Roman" w:cs="Times New Roman"/>
          <w:sz w:val="24"/>
          <w:szCs w:val="24"/>
        </w:rPr>
        <w:t xml:space="preserve">Население Земл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Человек и при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DF">
        <w:rPr>
          <w:rFonts w:ascii="Times New Roman" w:hAnsi="Times New Roman" w:cs="Times New Roman"/>
          <w:sz w:val="24"/>
          <w:szCs w:val="24"/>
        </w:rPr>
        <w:t>Итоговая промежуточная аттестация.</w:t>
      </w:r>
    </w:p>
    <w:p w:rsidR="00974574" w:rsidRPr="0017532C" w:rsidRDefault="00974574" w:rsidP="00974574"/>
    <w:p w:rsidR="00735A5C" w:rsidRPr="00974574" w:rsidRDefault="00735A5C" w:rsidP="00974574">
      <w:pPr>
        <w:pStyle w:val="a3"/>
        <w:rPr>
          <w:rFonts w:ascii="Times New Roman" w:eastAsia="Times New Roman" w:hAnsi="Times New Roman" w:cs="Times New Roman"/>
          <w:sz w:val="24"/>
        </w:rPr>
        <w:sectPr w:rsidR="00735A5C" w:rsidRPr="00974574" w:rsidSect="00BC51CB">
          <w:pgSz w:w="11906" w:h="16838"/>
          <w:pgMar w:top="851" w:right="850" w:bottom="426" w:left="1418" w:header="708" w:footer="708" w:gutter="0"/>
          <w:cols w:space="708"/>
          <w:docGrid w:linePitch="360"/>
        </w:sectPr>
      </w:pPr>
    </w:p>
    <w:p w:rsidR="00974574" w:rsidRPr="009111AF" w:rsidRDefault="00974574" w:rsidP="00974574">
      <w:pPr>
        <w:jc w:val="center"/>
        <w:rPr>
          <w:rFonts w:ascii="Times New Roman" w:hAnsi="Times New Roman" w:cs="Times New Roman"/>
          <w:sz w:val="24"/>
        </w:rPr>
      </w:pPr>
      <w:r w:rsidRPr="009111AF">
        <w:rPr>
          <w:rFonts w:ascii="Times New Roman" w:hAnsi="Times New Roman" w:cs="Times New Roman"/>
          <w:sz w:val="24"/>
        </w:rPr>
        <w:lastRenderedPageBreak/>
        <w:t>Тематическое планирование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779"/>
        <w:gridCol w:w="1134"/>
        <w:gridCol w:w="1701"/>
      </w:tblGrid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F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779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7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, изучение и преобразование Земли. 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– планета Солнечной системы. 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rPr>
          <w:trHeight w:val="315"/>
        </w:trPr>
        <w:tc>
          <w:tcPr>
            <w:tcW w:w="10348" w:type="dxa"/>
            <w:gridSpan w:val="4"/>
          </w:tcPr>
          <w:p w:rsidR="00974574" w:rsidRPr="00FE7637" w:rsidRDefault="00974574" w:rsidP="003B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ображений поверхности Земли 4 </w:t>
            </w:r>
            <w:r w:rsidRPr="00561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74574" w:rsidRPr="00FE7637" w:rsidTr="003B57F2">
        <w:tc>
          <w:tcPr>
            <w:tcW w:w="734" w:type="dxa"/>
          </w:tcPr>
          <w:p w:rsidR="00974574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9" w:type="dxa"/>
          </w:tcPr>
          <w:p w:rsidR="00974574" w:rsidRPr="00A24CE8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E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лане местности. Масштаб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rPr>
          <w:trHeight w:val="70"/>
        </w:trPr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9" w:type="dxa"/>
          </w:tcPr>
          <w:p w:rsidR="00974574" w:rsidRPr="00B84F70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горизонта. Ориентирование.</w:t>
            </w:r>
          </w:p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р. №1</w:t>
            </w:r>
            <w:r w:rsidRPr="00B8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направлений и азимутов по плану местности»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7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9" w:type="dxa"/>
          </w:tcPr>
          <w:p w:rsidR="00974574" w:rsidRPr="00B84F70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7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ростейших планов местности.</w:t>
            </w:r>
          </w:p>
          <w:p w:rsidR="00974574" w:rsidRPr="00B84F70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р. №2</w:t>
            </w:r>
            <w:r w:rsidRPr="00B8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ление плана</w:t>
            </w:r>
          </w:p>
          <w:p w:rsidR="00974574" w:rsidRPr="00B84F70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F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и методом маршрутной съемки»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ЕОГРАФИЧЕСКАЯ КАРТА (6</w:t>
            </w:r>
            <w:r w:rsidRPr="005616D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974574" w:rsidRPr="002C5485" w:rsidRDefault="00974574" w:rsidP="003B57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размеры Земли. Географическая карта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7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широта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9" w:type="dxa"/>
          </w:tcPr>
          <w:p w:rsidR="00974574" w:rsidRPr="00B84F70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7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долгота. Географические координаты.</w:t>
            </w:r>
          </w:p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р. № 3</w:t>
            </w:r>
            <w:r w:rsidRPr="00B8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географических координат объектов и объектов по их географическим координатам»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знаний по разделу «Виды изображений поверхности Зем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rPr>
          <w:gridAfter w:val="1"/>
          <w:wAfter w:w="1701" w:type="dxa"/>
          <w:trHeight w:val="343"/>
        </w:trPr>
        <w:tc>
          <w:tcPr>
            <w:tcW w:w="7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ЛИТОСФЕРА (6</w:t>
            </w:r>
            <w:r w:rsidRPr="00BC51C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и ее внутреннее строение. 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емной коры. Вулканизм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 суши. Горы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 суши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9" w:type="dxa"/>
          </w:tcPr>
          <w:p w:rsidR="00974574" w:rsidRPr="00002476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дна Мирового океана.</w:t>
            </w:r>
          </w:p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р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ление описания форм рельефа»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знаний по теме «Литосфе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rPr>
          <w:trHeight w:val="377"/>
        </w:trPr>
        <w:tc>
          <w:tcPr>
            <w:tcW w:w="7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ИДРОСФЕРА (6</w:t>
            </w:r>
            <w:r w:rsidRPr="00BC51C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974574" w:rsidRPr="006B0EF8" w:rsidRDefault="00974574" w:rsidP="003B5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на Земле. Части Мирового оке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 океана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rPr>
          <w:trHeight w:val="275"/>
        </w:trPr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ды в оке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rPr>
          <w:trHeight w:val="270"/>
        </w:trPr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Ре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Пр. 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ление описания внутренних вод»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а. Ледники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знаний по теме «Гидросфера»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rPr>
          <w:trHeight w:val="157"/>
        </w:trPr>
        <w:tc>
          <w:tcPr>
            <w:tcW w:w="7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АТМОСФЕРА (5</w:t>
            </w:r>
            <w:r w:rsidRPr="005616D2">
              <w:rPr>
                <w:rFonts w:ascii="Times New Roman" w:eastAsia="Times New Roman" w:hAnsi="Times New Roman" w:cs="Times New Roman"/>
                <w:b/>
                <w:szCs w:val="24"/>
              </w:rPr>
              <w:t>ч)</w:t>
            </w:r>
          </w:p>
        </w:tc>
        <w:tc>
          <w:tcPr>
            <w:tcW w:w="1134" w:type="dxa"/>
          </w:tcPr>
          <w:p w:rsidR="00974574" w:rsidRPr="00F11BE0" w:rsidRDefault="00974574" w:rsidP="003B5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79" w:type="dxa"/>
          </w:tcPr>
          <w:p w:rsidR="00974574" w:rsidRPr="00002476" w:rsidRDefault="00974574" w:rsidP="003B57F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76">
              <w:rPr>
                <w:rFonts w:ascii="Times New Roman" w:hAnsi="Times New Roman" w:cs="Times New Roman"/>
                <w:sz w:val="24"/>
              </w:rPr>
              <w:t>Атмосфера: строение, значение, изучение. Температура воздух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2476">
              <w:rPr>
                <w:rFonts w:ascii="Times New Roman" w:hAnsi="Times New Roman" w:cs="Times New Roman"/>
                <w:bCs/>
                <w:iCs/>
                <w:sz w:val="24"/>
              </w:rPr>
              <w:t xml:space="preserve">Пр. р. №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6</w:t>
            </w:r>
            <w:r w:rsidRPr="00002476">
              <w:rPr>
                <w:rFonts w:ascii="Times New Roman" w:hAnsi="Times New Roman" w:cs="Times New Roman"/>
                <w:iCs/>
                <w:sz w:val="24"/>
              </w:rPr>
              <w:t> «Построение графика хода температуры и вычисление средних температур»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ое давление. Вет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Пр. р. № 8 « Построение розы ветров»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76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ой пар в атмосфере. Облака и атмосферные осадки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D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6D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ИО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ЕРА. ГЕОГРАФИЧЕСКАЯ ОБОЛОЧКА (3</w:t>
            </w:r>
            <w:r w:rsidRPr="005616D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974574" w:rsidRPr="001C7676" w:rsidRDefault="00974574" w:rsidP="003B5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и распространение организмов на Земле. 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9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79" w:type="dxa"/>
          </w:tcPr>
          <w:p w:rsidR="00974574" w:rsidRPr="00A7039B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комплекс.</w:t>
            </w:r>
          </w:p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р. № 9</w:t>
            </w:r>
            <w:r w:rsidRPr="00A7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арактеристика природного комплекса (ПК)»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D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СЕЛЕНИЕ ЗЕМЛИ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  <w:r w:rsidRPr="005616D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Pr="00FE7637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Земли. 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74" w:rsidRPr="00FE7637" w:rsidTr="003B57F2">
        <w:tc>
          <w:tcPr>
            <w:tcW w:w="734" w:type="dxa"/>
          </w:tcPr>
          <w:p w:rsidR="00974574" w:rsidRDefault="00974574" w:rsidP="003B5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79" w:type="dxa"/>
          </w:tcPr>
          <w:p w:rsidR="00974574" w:rsidRPr="005616D2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ромежуточная аттестация. </w:t>
            </w:r>
          </w:p>
        </w:tc>
        <w:tc>
          <w:tcPr>
            <w:tcW w:w="1134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574" w:rsidRPr="00FE7637" w:rsidRDefault="00974574" w:rsidP="003B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4574" w:rsidRDefault="00974574" w:rsidP="00974574"/>
    <w:p w:rsidR="00ED10D2" w:rsidRDefault="00ED10D2" w:rsidP="00175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  <w:sectPr w:rsidR="00ED10D2" w:rsidSect="00ED10D2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A7039B" w:rsidRPr="0017532C" w:rsidRDefault="00A7039B" w:rsidP="00974574"/>
    <w:sectPr w:rsidR="00A7039B" w:rsidRPr="0017532C" w:rsidSect="00ED10D2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604E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DF6FBD"/>
    <w:multiLevelType w:val="hybridMultilevel"/>
    <w:tmpl w:val="1068B5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126A6E"/>
    <w:multiLevelType w:val="hybridMultilevel"/>
    <w:tmpl w:val="C38C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0863"/>
    <w:multiLevelType w:val="hybridMultilevel"/>
    <w:tmpl w:val="BCF82B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B3"/>
    <w:multiLevelType w:val="hybridMultilevel"/>
    <w:tmpl w:val="8DC2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2AFD"/>
    <w:multiLevelType w:val="hybridMultilevel"/>
    <w:tmpl w:val="8466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6249A"/>
    <w:multiLevelType w:val="hybridMultilevel"/>
    <w:tmpl w:val="BBDC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709FB"/>
    <w:multiLevelType w:val="hybridMultilevel"/>
    <w:tmpl w:val="E8BE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F356C"/>
    <w:multiLevelType w:val="hybridMultilevel"/>
    <w:tmpl w:val="484AB7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A3610"/>
    <w:multiLevelType w:val="hybridMultilevel"/>
    <w:tmpl w:val="E8BE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73C7D"/>
    <w:multiLevelType w:val="hybridMultilevel"/>
    <w:tmpl w:val="1068B5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0A733A"/>
    <w:multiLevelType w:val="hybridMultilevel"/>
    <w:tmpl w:val="990042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532C"/>
    <w:rsid w:val="00002476"/>
    <w:rsid w:val="00010F0B"/>
    <w:rsid w:val="000D535B"/>
    <w:rsid w:val="00157D06"/>
    <w:rsid w:val="0017532C"/>
    <w:rsid w:val="001C7676"/>
    <w:rsid w:val="001D7B5A"/>
    <w:rsid w:val="001E24A7"/>
    <w:rsid w:val="00292403"/>
    <w:rsid w:val="002A1F27"/>
    <w:rsid w:val="002C5485"/>
    <w:rsid w:val="00323661"/>
    <w:rsid w:val="00367356"/>
    <w:rsid w:val="003D23A5"/>
    <w:rsid w:val="0047080E"/>
    <w:rsid w:val="00485BF5"/>
    <w:rsid w:val="004F4778"/>
    <w:rsid w:val="00531B83"/>
    <w:rsid w:val="005616D2"/>
    <w:rsid w:val="005A4FEB"/>
    <w:rsid w:val="005D0219"/>
    <w:rsid w:val="005F04EB"/>
    <w:rsid w:val="006425FD"/>
    <w:rsid w:val="00674C69"/>
    <w:rsid w:val="006B0EF8"/>
    <w:rsid w:val="006D4B23"/>
    <w:rsid w:val="006D6EE7"/>
    <w:rsid w:val="006F5B51"/>
    <w:rsid w:val="00735A5C"/>
    <w:rsid w:val="00791327"/>
    <w:rsid w:val="007E4A21"/>
    <w:rsid w:val="007F6FDA"/>
    <w:rsid w:val="008016FC"/>
    <w:rsid w:val="008062D5"/>
    <w:rsid w:val="00870314"/>
    <w:rsid w:val="008832A4"/>
    <w:rsid w:val="008A0B2F"/>
    <w:rsid w:val="008A5F0E"/>
    <w:rsid w:val="008B0356"/>
    <w:rsid w:val="008B772E"/>
    <w:rsid w:val="008D16D2"/>
    <w:rsid w:val="008D3971"/>
    <w:rsid w:val="008E496D"/>
    <w:rsid w:val="009111AF"/>
    <w:rsid w:val="00974574"/>
    <w:rsid w:val="009C4A1A"/>
    <w:rsid w:val="009E150F"/>
    <w:rsid w:val="00A24CE8"/>
    <w:rsid w:val="00A36E04"/>
    <w:rsid w:val="00A7039B"/>
    <w:rsid w:val="00A9086A"/>
    <w:rsid w:val="00B23F53"/>
    <w:rsid w:val="00B71BB5"/>
    <w:rsid w:val="00B84F70"/>
    <w:rsid w:val="00BC51CB"/>
    <w:rsid w:val="00BC79DA"/>
    <w:rsid w:val="00C70E59"/>
    <w:rsid w:val="00CD5CD7"/>
    <w:rsid w:val="00CE7748"/>
    <w:rsid w:val="00D61E8E"/>
    <w:rsid w:val="00E1252F"/>
    <w:rsid w:val="00E34947"/>
    <w:rsid w:val="00E47003"/>
    <w:rsid w:val="00E528B8"/>
    <w:rsid w:val="00E60ACA"/>
    <w:rsid w:val="00ED03DB"/>
    <w:rsid w:val="00ED10D2"/>
    <w:rsid w:val="00ED4785"/>
    <w:rsid w:val="00F11BE0"/>
    <w:rsid w:val="00F30E6F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6D78F-1DD2-4A03-8918-C9A8ED50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32C"/>
    <w:pPr>
      <w:spacing w:after="0" w:line="240" w:lineRule="auto"/>
    </w:pPr>
  </w:style>
  <w:style w:type="paragraph" w:customStyle="1" w:styleId="text">
    <w:name w:val="text"/>
    <w:basedOn w:val="a"/>
    <w:link w:val="text0"/>
    <w:uiPriority w:val="99"/>
    <w:rsid w:val="0017532C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/>
    </w:rPr>
  </w:style>
  <w:style w:type="character" w:customStyle="1" w:styleId="text0">
    <w:name w:val="text Знак"/>
    <w:basedOn w:val="a0"/>
    <w:link w:val="text"/>
    <w:uiPriority w:val="99"/>
    <w:rsid w:val="0017532C"/>
    <w:rPr>
      <w:rFonts w:ascii="SchoolBookC" w:eastAsia="Times New Roman" w:hAnsi="SchoolBookC" w:cs="SchoolBookC"/>
      <w:color w:val="000000"/>
      <w:lang w:val="en-US"/>
    </w:rPr>
  </w:style>
  <w:style w:type="paragraph" w:styleId="a4">
    <w:name w:val="List Paragraph"/>
    <w:basedOn w:val="a"/>
    <w:qFormat/>
    <w:rsid w:val="00F30E6F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6B0E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0EF8"/>
    <w:rPr>
      <w:rFonts w:ascii="Times New Roman" w:eastAsia="Calibri" w:hAnsi="Times New Roman" w:cs="Times New Roman"/>
      <w:sz w:val="24"/>
      <w:szCs w:val="24"/>
    </w:rPr>
  </w:style>
  <w:style w:type="character" w:customStyle="1" w:styleId="c5">
    <w:name w:val="c5"/>
    <w:basedOn w:val="a0"/>
    <w:rsid w:val="001C7676"/>
  </w:style>
  <w:style w:type="character" w:customStyle="1" w:styleId="c2">
    <w:name w:val="c2"/>
    <w:basedOn w:val="a0"/>
    <w:rsid w:val="005F04EB"/>
  </w:style>
  <w:style w:type="paragraph" w:styleId="a7">
    <w:name w:val="Normal (Web)"/>
    <w:basedOn w:val="a"/>
    <w:uiPriority w:val="99"/>
    <w:unhideWhenUsed/>
    <w:rsid w:val="0000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53A2-F0E4-4101-A5AD-A0FC4373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нышко</cp:lastModifiedBy>
  <cp:revision>37</cp:revision>
  <cp:lastPrinted>2021-09-19T16:45:00Z</cp:lastPrinted>
  <dcterms:created xsi:type="dcterms:W3CDTF">2016-09-17T10:08:00Z</dcterms:created>
  <dcterms:modified xsi:type="dcterms:W3CDTF">2021-11-07T15:11:00Z</dcterms:modified>
</cp:coreProperties>
</file>